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Look w:val="04A0"/>
      </w:tblPr>
      <w:tblGrid>
        <w:gridCol w:w="2127"/>
        <w:gridCol w:w="284"/>
        <w:gridCol w:w="3260"/>
        <w:gridCol w:w="992"/>
        <w:gridCol w:w="1418"/>
        <w:gridCol w:w="850"/>
        <w:gridCol w:w="1553"/>
      </w:tblGrid>
      <w:tr w:rsidR="0029063A" w:rsidTr="00DA03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B05353">
            <w:pPr>
              <w:jc w:val="center"/>
              <w:rPr>
                <w:lang w:eastAsia="el-GR"/>
              </w:rPr>
            </w:pPr>
            <w:r w:rsidRPr="00E050A9">
              <w:rPr>
                <w:rFonts w:asciiTheme="minorHAnsi" w:hAnsiTheme="minorHAnsi"/>
                <w:b w:val="0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13468" cy="413468"/>
                  <wp:effectExtent l="19050" t="0" r="5632" b="0"/>
                  <wp:docPr id="13" name="Εικόνα 10" descr="Υπουργείο Εξωτερικώ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Υπουργείο Εξωτερικώ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74" cy="41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</w:tr>
      <w:tr w:rsidR="0029063A" w:rsidTr="005D622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B05353">
            <w:pPr>
              <w:jc w:val="center"/>
              <w:rPr>
                <w:lang w:eastAsia="el-GR"/>
              </w:rPr>
            </w:pPr>
            <w:r w:rsidRPr="0078782C">
              <w:rPr>
                <w:rFonts w:asciiTheme="minorHAnsi" w:hAnsiTheme="minorHAnsi"/>
                <w:sz w:val="24"/>
                <w:szCs w:val="24"/>
              </w:rPr>
              <w:t>ΕΛΛΗΝΙΚΗ ΔΗΜΟΚΡΑΤΙ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</w:tr>
      <w:tr w:rsidR="00F60CC2" w:rsidTr="005D6229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CC2" w:rsidRDefault="00F60CC2" w:rsidP="00B05353">
            <w:pPr>
              <w:jc w:val="center"/>
              <w:rPr>
                <w:lang w:eastAsia="el-GR"/>
              </w:rPr>
            </w:pPr>
            <w:r w:rsidRPr="00E050A9">
              <w:rPr>
                <w:rFonts w:asciiTheme="minorHAnsi" w:hAnsiTheme="minorHAnsi"/>
                <w:b w:val="0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32440" cy="341906"/>
                  <wp:effectExtent l="19050" t="0" r="5710" b="0"/>
                  <wp:docPr id="1" name="Εικόνα 9" descr="C:\Users\LitsasP\Documents\004 ΓΓΠΦΥ Προτάσεις Οδοντιατρικής Ομάδας\Υλικό από\logoYYKA_vectoriz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tsasP\Documents\004 ΓΓΠΦΥ Προτάσεις Οδοντιατρικής Ομάδας\Υλικό από\logoYYKA_vectoriz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88" cy="34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C2" w:rsidRDefault="00F60CC2" w:rsidP="00B05353">
            <w:pPr>
              <w:jc w:val="center"/>
              <w:rPr>
                <w:lang w:eastAsia="el-GR"/>
              </w:rPr>
            </w:pPr>
            <w:r w:rsidRPr="00F60CC2">
              <w:rPr>
                <w:rFonts w:asciiTheme="minorHAnsi" w:hAnsiTheme="minorHAnsi"/>
                <w:sz w:val="24"/>
                <w:szCs w:val="24"/>
              </w:rPr>
              <w:t>ΥΠΟΥΡΓΕΙΟ ΥΓΕΙ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CC2" w:rsidRDefault="00F60CC2" w:rsidP="00971A3D">
            <w:pPr>
              <w:rPr>
                <w:lang w:eastAsia="el-GR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0CC2" w:rsidRPr="00881709" w:rsidRDefault="00F20F58" w:rsidP="00DA03C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CE1526" w:rsidRPr="005D6229">
              <w:rPr>
                <w:rFonts w:asciiTheme="minorHAnsi" w:hAnsiTheme="minorHAnsi"/>
                <w:sz w:val="24"/>
                <w:szCs w:val="24"/>
              </w:rPr>
              <w:t xml:space="preserve">η </w:t>
            </w:r>
            <w:r w:rsidR="00F60CC2" w:rsidRPr="005D62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A03C3" w:rsidRPr="005D6229">
              <w:rPr>
                <w:rFonts w:asciiTheme="minorHAnsi" w:hAnsiTheme="minorHAnsi"/>
                <w:sz w:val="24"/>
                <w:szCs w:val="24"/>
              </w:rPr>
              <w:t>Υγειονομική Περιφέρεια</w:t>
            </w:r>
            <w:r w:rsidR="00881709" w:rsidRPr="00416B4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81709">
              <w:rPr>
                <w:rFonts w:asciiTheme="minorHAnsi" w:hAnsiTheme="minorHAnsi"/>
                <w:sz w:val="24"/>
                <w:szCs w:val="24"/>
              </w:rPr>
              <w:t>Κρήτης</w:t>
            </w:r>
          </w:p>
          <w:p w:rsidR="00F60CC2" w:rsidRPr="00136650" w:rsidRDefault="008F0EAE" w:rsidP="00DA03C3">
            <w:pPr>
              <w:rPr>
                <w:rFonts w:asciiTheme="minorHAnsi" w:hAnsiTheme="minorHAnsi"/>
                <w:b w:val="0"/>
              </w:rPr>
            </w:pPr>
            <w:r w:rsidRPr="005D6229">
              <w:rPr>
                <w:rFonts w:asciiTheme="minorHAnsi" w:hAnsiTheme="minorHAnsi"/>
                <w:sz w:val="24"/>
                <w:szCs w:val="24"/>
              </w:rPr>
              <w:t>Κέντρο Υγείας</w:t>
            </w:r>
            <w:r w:rsidR="00416B4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36650" w:rsidRPr="0099388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36650">
              <w:rPr>
                <w:rFonts w:asciiTheme="minorHAnsi" w:hAnsiTheme="minorHAnsi"/>
                <w:sz w:val="24"/>
                <w:szCs w:val="24"/>
              </w:rPr>
              <w:t>Ηρακλείου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CC2" w:rsidRPr="00690A6C" w:rsidRDefault="008F0EAE" w:rsidP="00AE0ED8">
            <w:pPr>
              <w:jc w:val="righ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……...……</w:t>
            </w:r>
            <w:r w:rsidR="00881709">
              <w:rPr>
                <w:rFonts w:asciiTheme="minorHAnsi" w:hAnsiTheme="minorHAnsi"/>
                <w:b w:val="0"/>
                <w:sz w:val="24"/>
                <w:szCs w:val="24"/>
              </w:rPr>
              <w:t xml:space="preserve">, </w:t>
            </w:r>
            <w:r w:rsidR="00881709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  </w:t>
            </w:r>
            <w:r w:rsidR="00881709">
              <w:rPr>
                <w:rFonts w:asciiTheme="minorHAnsi" w:hAnsiTheme="minorHAnsi"/>
                <w:b w:val="0"/>
                <w:sz w:val="24"/>
                <w:szCs w:val="24"/>
              </w:rPr>
              <w:t xml:space="preserve"> /</w:t>
            </w:r>
            <w:r w:rsidR="00881709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    </w:t>
            </w:r>
            <w:r w:rsidR="00F60CC2" w:rsidRPr="00E050A9">
              <w:rPr>
                <w:rFonts w:asciiTheme="minorHAnsi" w:hAnsiTheme="minorHAnsi"/>
                <w:b w:val="0"/>
                <w:sz w:val="24"/>
                <w:szCs w:val="24"/>
              </w:rPr>
              <w:t>/20</w:t>
            </w:r>
            <w:r w:rsidR="002F7337">
              <w:rPr>
                <w:rFonts w:asciiTheme="minorHAnsi" w:hAnsiTheme="minorHAnsi"/>
                <w:b w:val="0"/>
                <w:sz w:val="24"/>
                <w:szCs w:val="24"/>
              </w:rPr>
              <w:t>2</w:t>
            </w:r>
            <w:r w:rsidR="00690A6C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6</w:t>
            </w:r>
          </w:p>
          <w:p w:rsidR="002F7337" w:rsidRPr="002F7337" w:rsidRDefault="002F7337" w:rsidP="002F7337">
            <w:pPr>
              <w:rPr>
                <w:lang w:eastAsia="el-GR"/>
              </w:rPr>
            </w:pPr>
          </w:p>
        </w:tc>
      </w:tr>
    </w:tbl>
    <w:p w:rsidR="00971A3D" w:rsidRPr="00E746DD" w:rsidRDefault="00971A3D" w:rsidP="00971A3D">
      <w:pPr>
        <w:rPr>
          <w:lang w:eastAsia="el-GR"/>
        </w:rPr>
      </w:pPr>
    </w:p>
    <w:p w:rsidR="00E463D3" w:rsidRPr="00A544E8" w:rsidRDefault="00E463D3" w:rsidP="00E463D3">
      <w:pPr>
        <w:pStyle w:val="5"/>
        <w:rPr>
          <w:rFonts w:asciiTheme="minorHAnsi" w:hAnsiTheme="minorHAnsi"/>
          <w:sz w:val="28"/>
        </w:rPr>
      </w:pPr>
      <w:r w:rsidRPr="00A544E8">
        <w:rPr>
          <w:rFonts w:asciiTheme="minorHAnsi" w:hAnsiTheme="minorHAnsi"/>
          <w:sz w:val="28"/>
        </w:rPr>
        <w:t>ΕΝΤΥΠΟ ΚΑΤΑΣΤΑΣΗΣ ΣΤΟΜΑΤΙΚΗΣ ΥΓΕΙΑΣ</w:t>
      </w:r>
      <w:r w:rsidR="00CE0538" w:rsidRPr="00A544E8">
        <w:rPr>
          <w:rFonts w:asciiTheme="minorHAnsi" w:hAnsiTheme="minorHAnsi"/>
          <w:sz w:val="28"/>
        </w:rPr>
        <w:t xml:space="preserve"> ΠΑΙΔΙΟΥ</w:t>
      </w:r>
    </w:p>
    <w:p w:rsidR="00E463D3" w:rsidRPr="00267582" w:rsidRDefault="00E463D3" w:rsidP="00A10A9E">
      <w:pPr>
        <w:spacing w:after="0"/>
        <w:rPr>
          <w:rFonts w:asciiTheme="minorHAnsi" w:hAnsiTheme="minorHAnsi"/>
          <w:sz w:val="24"/>
          <w:szCs w:val="24"/>
        </w:rPr>
      </w:pPr>
      <w:r w:rsidRPr="00267582">
        <w:rPr>
          <w:rFonts w:asciiTheme="minorHAnsi" w:hAnsiTheme="minorHAnsi"/>
          <w:sz w:val="24"/>
          <w:szCs w:val="24"/>
        </w:rPr>
        <w:tab/>
      </w:r>
      <w:r w:rsidRPr="00267582">
        <w:rPr>
          <w:rFonts w:asciiTheme="minorHAnsi" w:hAnsiTheme="minorHAnsi"/>
          <w:sz w:val="24"/>
          <w:szCs w:val="24"/>
        </w:rPr>
        <w:tab/>
      </w:r>
    </w:p>
    <w:tbl>
      <w:tblPr>
        <w:tblStyle w:val="a3"/>
        <w:tblW w:w="10318" w:type="dxa"/>
        <w:tblLayout w:type="fixed"/>
        <w:tblLook w:val="04A0"/>
      </w:tblPr>
      <w:tblGrid>
        <w:gridCol w:w="3510"/>
        <w:gridCol w:w="993"/>
        <w:gridCol w:w="3827"/>
        <w:gridCol w:w="992"/>
        <w:gridCol w:w="986"/>
        <w:gridCol w:w="10"/>
      </w:tblGrid>
      <w:tr w:rsidR="00D15BA6" w:rsidRPr="00267582" w:rsidTr="00253A7C">
        <w:trPr>
          <w:gridAfter w:val="1"/>
          <w:wAfter w:w="10" w:type="dxa"/>
          <w:trHeight w:val="381"/>
        </w:trPr>
        <w:tc>
          <w:tcPr>
            <w:tcW w:w="4503" w:type="dxa"/>
            <w:gridSpan w:val="2"/>
            <w:tcBorders>
              <w:right w:val="single" w:sz="4" w:space="0" w:color="auto"/>
            </w:tcBorders>
            <w:vAlign w:val="center"/>
          </w:tcPr>
          <w:p w:rsidR="00D15BA6" w:rsidRPr="00267582" w:rsidRDefault="00D15BA6" w:rsidP="00D15BA6">
            <w:pPr>
              <w:spacing w:before="60" w:after="6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67582">
              <w:rPr>
                <w:rFonts w:asciiTheme="minorHAnsi" w:hAnsiTheme="minorHAnsi"/>
                <w:sz w:val="24"/>
                <w:szCs w:val="24"/>
              </w:rPr>
              <w:t>Α. ΑΤΟΜΙΚΑ ΣΤΟΙΧ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382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4"/>
              <w:gridCol w:w="567"/>
              <w:gridCol w:w="601"/>
              <w:gridCol w:w="675"/>
            </w:tblGrid>
            <w:tr w:rsidR="00CF17F0" w:rsidTr="00CF17F0">
              <w:trPr>
                <w:trHeight w:val="376"/>
                <w:jc w:val="center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CF17F0" w:rsidRDefault="00CF17F0" w:rsidP="00CF17F0">
                  <w:pPr>
                    <w:spacing w:before="60" w:after="60"/>
                    <w:jc w:val="center"/>
                    <w:rPr>
                      <w:rFonts w:asciiTheme="minorHAnsi" w:hAnsiTheme="minorHAnsi"/>
                      <w:b w:val="0"/>
                      <w:bCs/>
                      <w:sz w:val="24"/>
                      <w:szCs w:val="24"/>
                    </w:rPr>
                  </w:pPr>
                  <w:r w:rsidRPr="00267582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Ημ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/</w:t>
                  </w:r>
                  <w:r w:rsidRPr="00267582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νία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</w:t>
                  </w:r>
                  <w:r w:rsidRPr="00267582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Εξέτασης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F17F0" w:rsidRPr="00CF17F0" w:rsidRDefault="00CF17F0" w:rsidP="00CF17F0">
                  <w:pPr>
                    <w:spacing w:before="60" w:after="60"/>
                    <w:rPr>
                      <w:rFonts w:asciiTheme="minorHAnsi" w:hAnsiTheme="minorHAnsi"/>
                      <w:b w:val="0"/>
                      <w:bCs/>
                      <w:lang w:val="en-US"/>
                    </w:rPr>
                  </w:pPr>
                </w:p>
              </w:tc>
              <w:tc>
                <w:tcPr>
                  <w:tcW w:w="6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F17F0" w:rsidRPr="00CF17F0" w:rsidRDefault="00CF17F0" w:rsidP="00CF17F0">
                  <w:pPr>
                    <w:spacing w:before="60" w:after="60"/>
                    <w:rPr>
                      <w:rFonts w:asciiTheme="minorHAnsi" w:hAnsiTheme="minorHAnsi"/>
                      <w:b w:val="0"/>
                      <w:bCs/>
                    </w:rPr>
                  </w:pPr>
                </w:p>
              </w:tc>
              <w:tc>
                <w:tcPr>
                  <w:tcW w:w="675" w:type="dxa"/>
                  <w:tcBorders>
                    <w:left w:val="single" w:sz="4" w:space="0" w:color="auto"/>
                  </w:tcBorders>
                </w:tcPr>
                <w:p w:rsidR="00CF17F0" w:rsidRPr="00CF17F0" w:rsidRDefault="00CF17F0" w:rsidP="00CF17F0">
                  <w:pPr>
                    <w:spacing w:before="60" w:after="60"/>
                    <w:rPr>
                      <w:rFonts w:asciiTheme="minorHAnsi" w:hAnsiTheme="minorHAnsi"/>
                      <w:b w:val="0"/>
                      <w:bCs/>
                    </w:rPr>
                  </w:pPr>
                </w:p>
              </w:tc>
            </w:tr>
          </w:tbl>
          <w:p w:rsidR="00D15BA6" w:rsidRPr="00267582" w:rsidRDefault="00D15BA6" w:rsidP="00CF17F0">
            <w:pPr>
              <w:spacing w:before="60" w:after="60"/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6" w:rsidRPr="00CF17F0" w:rsidRDefault="00D15BA6" w:rsidP="00D15BA6">
            <w:pPr>
              <w:spacing w:before="60" w:after="60"/>
              <w:rPr>
                <w:rFonts w:asciiTheme="minorHAnsi" w:hAnsiTheme="minorHAnsi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Κωδικός:</w:t>
            </w:r>
            <w:r w:rsidR="00CF17F0">
              <w:rPr>
                <w:rFonts w:asciiTheme="minorHAnsi" w:hAnsiTheme="minorHAnsi"/>
                <w:b w:val="0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60CC2" w:rsidRPr="00267582" w:rsidTr="00182D26">
        <w:tc>
          <w:tcPr>
            <w:tcW w:w="4503" w:type="dxa"/>
            <w:gridSpan w:val="2"/>
            <w:vAlign w:val="center"/>
          </w:tcPr>
          <w:p w:rsidR="00F60CC2" w:rsidRPr="00CE1526" w:rsidRDefault="00F60CC2" w:rsidP="00F9690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67582">
              <w:rPr>
                <w:rFonts w:asciiTheme="minorHAnsi" w:hAnsiTheme="minorHAnsi"/>
                <w:b w:val="0"/>
                <w:sz w:val="24"/>
                <w:szCs w:val="24"/>
              </w:rPr>
              <w:t>Επώνυμο:</w:t>
            </w:r>
            <w:r w:rsidR="00CF17F0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60CC2" w:rsidRPr="00CE1526" w:rsidRDefault="00F60CC2" w:rsidP="00F60CC2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267582">
              <w:rPr>
                <w:rFonts w:asciiTheme="minorHAnsi" w:hAnsiTheme="minorHAnsi"/>
                <w:b w:val="0"/>
                <w:sz w:val="24"/>
                <w:szCs w:val="24"/>
              </w:rPr>
              <w:t>Όνομα:</w:t>
            </w:r>
            <w:r w:rsidR="00CF17F0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</w:tcPr>
          <w:tbl>
            <w:tblPr>
              <w:tblStyle w:val="a3"/>
              <w:tblW w:w="1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38"/>
              <w:gridCol w:w="855"/>
              <w:gridCol w:w="283"/>
            </w:tblGrid>
            <w:tr w:rsidR="00F60CC2" w:rsidTr="002E45C6">
              <w:tc>
                <w:tcPr>
                  <w:tcW w:w="738" w:type="dxa"/>
                  <w:vMerge w:val="restart"/>
                  <w:vAlign w:val="center"/>
                </w:tcPr>
                <w:p w:rsidR="00F60CC2" w:rsidRPr="00F60CC2" w:rsidRDefault="00F60CC2" w:rsidP="00F60CC2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 w:rsidRPr="00F60CC2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Φύλο:</w:t>
                  </w:r>
                </w:p>
              </w:tc>
              <w:tc>
                <w:tcPr>
                  <w:tcW w:w="85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0CC2" w:rsidRPr="00F60CC2" w:rsidRDefault="00F60CC2" w:rsidP="00A544E8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 w:rsidRPr="00F60CC2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Αγόρι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0CC2" w:rsidRPr="00CE1526" w:rsidRDefault="00F60CC2" w:rsidP="002129F0">
                  <w:pPr>
                    <w:rPr>
                      <w:rFonts w:asciiTheme="minorHAnsi" w:hAnsiTheme="minorHAnsi"/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A544E8" w:rsidTr="002E45C6">
              <w:tc>
                <w:tcPr>
                  <w:tcW w:w="738" w:type="dxa"/>
                  <w:vMerge/>
                </w:tcPr>
                <w:p w:rsidR="00A544E8" w:rsidRPr="00F60CC2" w:rsidRDefault="00A544E8" w:rsidP="002129F0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544E8" w:rsidRPr="00F60CC2" w:rsidRDefault="00A544E8" w:rsidP="00A544E8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 w:rsidRPr="00F60CC2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Κορίτσ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544E8" w:rsidRDefault="00A544E8" w:rsidP="00272E60">
                  <w:pPr>
                    <w:rPr>
                      <w:rFonts w:asciiTheme="minorHAnsi" w:hAnsiTheme="minorHAnsi"/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60CC2" w:rsidRPr="00267582" w:rsidRDefault="00F60CC2" w:rsidP="002129F0">
            <w:pPr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</w:tr>
      <w:tr w:rsidR="00A544E8" w:rsidRPr="00267582" w:rsidTr="00253A7C">
        <w:trPr>
          <w:gridAfter w:val="1"/>
          <w:wAfter w:w="10" w:type="dxa"/>
        </w:trPr>
        <w:tc>
          <w:tcPr>
            <w:tcW w:w="3510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88"/>
              <w:gridCol w:w="453"/>
              <w:gridCol w:w="443"/>
              <w:gridCol w:w="443"/>
              <w:gridCol w:w="787"/>
            </w:tblGrid>
            <w:tr w:rsidR="00A544E8" w:rsidRPr="00EE6210" w:rsidTr="00CF17F0">
              <w:tc>
                <w:tcPr>
                  <w:tcW w:w="988" w:type="dxa"/>
                </w:tcPr>
                <w:p w:rsidR="00A544E8" w:rsidRPr="00EE6210" w:rsidRDefault="00A544E8" w:rsidP="00EE6210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ΑΜΚΑ</w:t>
                  </w:r>
                  <w:r w:rsidRPr="00267582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3" w:type="dxa"/>
                </w:tcPr>
                <w:p w:rsidR="00A544E8" w:rsidRPr="00EE6210" w:rsidRDefault="00A544E8" w:rsidP="00EE6210">
                  <w:pPr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43" w:type="dxa"/>
                </w:tcPr>
                <w:p w:rsidR="00A544E8" w:rsidRPr="00EE6210" w:rsidRDefault="00A544E8" w:rsidP="00EE6210">
                  <w:pPr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43" w:type="dxa"/>
                  <w:tcBorders>
                    <w:right w:val="triple" w:sz="4" w:space="0" w:color="auto"/>
                  </w:tcBorders>
                </w:tcPr>
                <w:p w:rsidR="00A544E8" w:rsidRPr="00EE6210" w:rsidRDefault="00A544E8" w:rsidP="00EE6210">
                  <w:pPr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787" w:type="dxa"/>
                  <w:tcBorders>
                    <w:left w:val="triple" w:sz="4" w:space="0" w:color="auto"/>
                  </w:tcBorders>
                </w:tcPr>
                <w:p w:rsidR="00A544E8" w:rsidRPr="00EE6210" w:rsidRDefault="00A544E8" w:rsidP="00EE6210">
                  <w:pPr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A544E8" w:rsidRPr="00A544E8" w:rsidTr="00A544E8">
              <w:trPr>
                <w:gridAfter w:val="1"/>
                <w:wAfter w:w="787" w:type="dxa"/>
              </w:trPr>
              <w:tc>
                <w:tcPr>
                  <w:tcW w:w="988" w:type="dxa"/>
                </w:tcPr>
                <w:p w:rsidR="00A544E8" w:rsidRPr="00A544E8" w:rsidRDefault="00A544E8" w:rsidP="00EE6210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39" w:type="dxa"/>
                  <w:gridSpan w:val="3"/>
                  <w:tcBorders>
                    <w:right w:val="triple" w:sz="4" w:space="0" w:color="auto"/>
                  </w:tcBorders>
                </w:tcPr>
                <w:p w:rsidR="00A544E8" w:rsidRPr="00A544E8" w:rsidRDefault="00A544E8" w:rsidP="00EE6210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  <w:r w:rsidRPr="00A544E8"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  <w:t>Ημ/νία Γέννησης</w:t>
                  </w:r>
                </w:p>
              </w:tc>
            </w:tr>
          </w:tbl>
          <w:p w:rsidR="00A544E8" w:rsidRPr="000063E2" w:rsidRDefault="00A544E8" w:rsidP="00A544E8">
            <w:pPr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A544E8" w:rsidRDefault="00A544E8" w:rsidP="00CF17F0">
            <w:pPr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Ίδρυμα</w:t>
            </w:r>
            <w:r w:rsidR="008C6B93">
              <w:rPr>
                <w:rFonts w:asciiTheme="minorHAnsi" w:hAnsiTheme="minorHAnsi"/>
                <w:b w:val="0"/>
                <w:bCs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Σχολική</w:t>
            </w:r>
          </w:p>
          <w:p w:rsidR="00A544E8" w:rsidRPr="00CE1526" w:rsidRDefault="00A544E8" w:rsidP="00CF17F0">
            <w:pPr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67582">
              <w:rPr>
                <w:rFonts w:asciiTheme="minorHAnsi" w:hAnsiTheme="minorHAnsi"/>
                <w:b w:val="0"/>
                <w:bCs/>
                <w:sz w:val="24"/>
                <w:szCs w:val="24"/>
              </w:rPr>
              <w:t>Μονάδα:</w:t>
            </w:r>
          </w:p>
        </w:tc>
        <w:tc>
          <w:tcPr>
            <w:tcW w:w="992" w:type="dxa"/>
            <w:vAlign w:val="center"/>
          </w:tcPr>
          <w:p w:rsidR="00A544E8" w:rsidRPr="00267582" w:rsidRDefault="00A544E8" w:rsidP="00F9690E">
            <w:pPr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67582">
              <w:rPr>
                <w:rFonts w:asciiTheme="minorHAnsi" w:hAnsiTheme="minorHAnsi"/>
                <w:b w:val="0"/>
                <w:bCs/>
                <w:sz w:val="24"/>
                <w:szCs w:val="24"/>
              </w:rPr>
              <w:t>Τάξη:</w:t>
            </w:r>
          </w:p>
        </w:tc>
        <w:tc>
          <w:tcPr>
            <w:tcW w:w="986" w:type="dxa"/>
            <w:vAlign w:val="center"/>
          </w:tcPr>
          <w:p w:rsidR="00A544E8" w:rsidRPr="00CE1526" w:rsidRDefault="00A544E8" w:rsidP="00CF17F0">
            <w:pPr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</w:tr>
    </w:tbl>
    <w:p w:rsidR="00A10A9E" w:rsidRDefault="00A10A9E" w:rsidP="00A10A9E">
      <w:pPr>
        <w:spacing w:after="0"/>
        <w:jc w:val="center"/>
        <w:outlineLvl w:val="0"/>
        <w:rPr>
          <w:sz w:val="18"/>
        </w:rPr>
      </w:pPr>
    </w:p>
    <w:tbl>
      <w:tblPr>
        <w:tblStyle w:val="a3"/>
        <w:tblW w:w="10314" w:type="dxa"/>
        <w:tblLook w:val="04A0"/>
      </w:tblPr>
      <w:tblGrid>
        <w:gridCol w:w="450"/>
        <w:gridCol w:w="450"/>
        <w:gridCol w:w="449"/>
        <w:gridCol w:w="449"/>
        <w:gridCol w:w="449"/>
        <w:gridCol w:w="448"/>
        <w:gridCol w:w="448"/>
        <w:gridCol w:w="448"/>
        <w:gridCol w:w="233"/>
        <w:gridCol w:w="448"/>
        <w:gridCol w:w="448"/>
        <w:gridCol w:w="462"/>
        <w:gridCol w:w="484"/>
        <w:gridCol w:w="448"/>
        <w:gridCol w:w="448"/>
        <w:gridCol w:w="448"/>
        <w:gridCol w:w="448"/>
        <w:gridCol w:w="2401"/>
        <w:gridCol w:w="455"/>
      </w:tblGrid>
      <w:tr w:rsidR="00F02D04" w:rsidRPr="008810BB" w:rsidTr="006C3A6A">
        <w:tc>
          <w:tcPr>
            <w:tcW w:w="7481" w:type="dxa"/>
            <w:gridSpan w:val="17"/>
            <w:tcBorders>
              <w:bottom w:val="single" w:sz="4" w:space="0" w:color="auto"/>
            </w:tcBorders>
          </w:tcPr>
          <w:p w:rsidR="00F02D04" w:rsidRDefault="00F02D04" w:rsidP="008810BB">
            <w:pPr>
              <w:outlineLvl w:val="0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Cs/>
                <w:sz w:val="24"/>
                <w:szCs w:val="24"/>
              </w:rPr>
              <w:t>Β. ΕΠΙΔΗΜΙΟΛΟΓΙΚΑ ΧΑΡΑΚΤΗΡΙΣΤΙΚΑ (ΚΑΤΑΓΡΑΦΕΣ)</w:t>
            </w:r>
            <w:r w:rsidRPr="008810BB">
              <w:rPr>
                <w:rFonts w:asciiTheme="minorHAnsi" w:hAnsiTheme="minorHAnsi"/>
                <w:b w:val="0"/>
              </w:rPr>
              <w:t xml:space="preserve"> </w:t>
            </w:r>
          </w:p>
          <w:p w:rsidR="00F02D04" w:rsidRPr="006C3A6A" w:rsidRDefault="00F02D04" w:rsidP="009C7168">
            <w:p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C3A6A">
              <w:rPr>
                <w:rFonts w:asciiTheme="minorHAnsi" w:hAnsiTheme="minorHAnsi"/>
                <w:b w:val="0"/>
                <w:sz w:val="18"/>
                <w:szCs w:val="18"/>
              </w:rPr>
              <w:t>(Σημειώστε στο αντίστοιχο τετραγωνίδιο</w:t>
            </w:r>
            <w:r w:rsidR="009C7168" w:rsidRPr="006C3A6A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6C3A6A">
              <w:rPr>
                <w:rFonts w:asciiTheme="minorHAnsi" w:hAnsiTheme="minorHAnsi"/>
                <w:b w:val="0"/>
                <w:sz w:val="18"/>
                <w:szCs w:val="18"/>
              </w:rPr>
              <w:t>τις επεξηγήσεις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02D04" w:rsidRPr="008810BB" w:rsidRDefault="00F02D04" w:rsidP="008810BB">
            <w:pPr>
              <w:outlineLvl w:val="0"/>
              <w:rPr>
                <w:rFonts w:asciiTheme="minorHAnsi" w:hAnsiTheme="minorHAnsi"/>
                <w:b w:val="0"/>
                <w:bCs/>
              </w:rPr>
            </w:pPr>
            <w:r w:rsidRPr="008810BB">
              <w:rPr>
                <w:rFonts w:asciiTheme="minorHAnsi" w:hAnsiTheme="minorHAnsi"/>
                <w:bCs/>
              </w:rPr>
              <w:t>ΕΠΕΞΗΓΗΣΕΙΣ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F02D04" w:rsidRPr="008810BB" w:rsidRDefault="00F02D04" w:rsidP="008810BB">
            <w:pPr>
              <w:outlineLvl w:val="0"/>
              <w:rPr>
                <w:rFonts w:asciiTheme="minorHAnsi" w:hAnsiTheme="minorHAnsi"/>
                <w:b w:val="0"/>
                <w:bCs/>
              </w:rPr>
            </w:pPr>
          </w:p>
        </w:tc>
      </w:tr>
      <w:tr w:rsidR="008810BB" w:rsidRPr="008810BB" w:rsidTr="006C3A6A">
        <w:tc>
          <w:tcPr>
            <w:tcW w:w="74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B" w:rsidRPr="008810BB" w:rsidRDefault="008810BB" w:rsidP="00F02D04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Cs/>
              </w:rPr>
              <w:t>1. Κατάσταση δοντιώ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8810BB" w:rsidRPr="008810BB" w:rsidRDefault="00F02D04" w:rsidP="00F02D04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Γερό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8810BB" w:rsidRPr="008810BB" w:rsidRDefault="00F02D04" w:rsidP="00455D81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0</w:t>
            </w:r>
          </w:p>
        </w:tc>
      </w:tr>
      <w:tr w:rsidR="008810BB" w:rsidRPr="008810BB" w:rsidTr="006C3A6A"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4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1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1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2</w:t>
            </w: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3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4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5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6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7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8</w:t>
            </w:r>
          </w:p>
        </w:tc>
        <w:tc>
          <w:tcPr>
            <w:tcW w:w="2430" w:type="dxa"/>
          </w:tcPr>
          <w:p w:rsidR="008810BB" w:rsidRPr="008810BB" w:rsidRDefault="00F02D04" w:rsidP="00BE5B62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Τερηδονισμένο</w:t>
            </w:r>
          </w:p>
        </w:tc>
        <w:tc>
          <w:tcPr>
            <w:tcW w:w="403" w:type="dxa"/>
          </w:tcPr>
          <w:p w:rsidR="008810BB" w:rsidRPr="008810BB" w:rsidRDefault="00F02D04" w:rsidP="00BE5B62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</w:t>
            </w:r>
          </w:p>
        </w:tc>
      </w:tr>
      <w:tr w:rsidR="006C3A6A" w:rsidRPr="008810BB" w:rsidTr="006C3A6A">
        <w:tc>
          <w:tcPr>
            <w:tcW w:w="451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30" w:type="dxa"/>
          </w:tcPr>
          <w:p w:rsidR="008810BB" w:rsidRPr="008810BB" w:rsidRDefault="00F02D04" w:rsidP="00BE5B62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Σφραγισμένο και επανατερηδονισμένο</w:t>
            </w:r>
          </w:p>
        </w:tc>
        <w:tc>
          <w:tcPr>
            <w:tcW w:w="403" w:type="dxa"/>
          </w:tcPr>
          <w:p w:rsidR="008810BB" w:rsidRPr="008810BB" w:rsidRDefault="00F02D04" w:rsidP="00BE5B62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</w:t>
            </w:r>
          </w:p>
        </w:tc>
      </w:tr>
      <w:tr w:rsidR="008810BB" w:rsidRPr="008810BB" w:rsidTr="006C3A6A">
        <w:tc>
          <w:tcPr>
            <w:tcW w:w="451" w:type="dxa"/>
            <w:vAlign w:val="center"/>
          </w:tcPr>
          <w:p w:rsidR="008810BB" w:rsidRPr="00E746DD" w:rsidRDefault="00E746DD" w:rsidP="00E746DD">
            <w:pPr>
              <w:jc w:val="center"/>
              <w:rPr>
                <w:rFonts w:asciiTheme="minorHAnsi" w:hAnsiTheme="minorHAnsi"/>
                <w:b w:val="0"/>
                <w:sz w:val="40"/>
                <w:szCs w:val="4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51" w:type="dxa"/>
            <w:vAlign w:val="center"/>
          </w:tcPr>
          <w:p w:rsidR="008810BB" w:rsidRPr="00E746DD" w:rsidRDefault="00E746DD" w:rsidP="00E746DD">
            <w:pPr>
              <w:jc w:val="center"/>
              <w:rPr>
                <w:rFonts w:asciiTheme="minorHAnsi" w:hAnsiTheme="minorHAnsi"/>
                <w:b w:val="0"/>
                <w:sz w:val="40"/>
                <w:szCs w:val="4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50" w:type="dxa"/>
            <w:vAlign w:val="center"/>
          </w:tcPr>
          <w:p w:rsidR="008810BB" w:rsidRPr="00E746DD" w:rsidRDefault="00E746DD" w:rsidP="00E746DD">
            <w:pPr>
              <w:jc w:val="center"/>
              <w:rPr>
                <w:rFonts w:asciiTheme="minorHAnsi" w:hAnsiTheme="minorHAnsi"/>
                <w:b w:val="0"/>
                <w:sz w:val="40"/>
                <w:szCs w:val="4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bottom"/>
          </w:tcPr>
          <w:p w:rsidR="008810BB" w:rsidRPr="00CF17F0" w:rsidRDefault="008810BB" w:rsidP="00CF17F0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bottom"/>
          </w:tcPr>
          <w:p w:rsidR="008810BB" w:rsidRPr="00CF17F0" w:rsidRDefault="008810BB" w:rsidP="00CF17F0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bottom"/>
          </w:tcPr>
          <w:p w:rsidR="008810BB" w:rsidRPr="00CF17F0" w:rsidRDefault="008810BB" w:rsidP="00CF17F0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bottom"/>
          </w:tcPr>
          <w:p w:rsidR="008810BB" w:rsidRPr="00CF17F0" w:rsidRDefault="008810BB" w:rsidP="00CF17F0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810BB" w:rsidRPr="00CF17F0" w:rsidRDefault="008810BB" w:rsidP="00CF17F0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0BB" w:rsidRPr="008810BB" w:rsidRDefault="008810BB" w:rsidP="00CF17F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810BB" w:rsidRPr="00CF17F0" w:rsidRDefault="008810BB" w:rsidP="00CF17F0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bottom"/>
          </w:tcPr>
          <w:p w:rsidR="008810BB" w:rsidRPr="008810BB" w:rsidRDefault="008810BB" w:rsidP="00CF17F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  <w:vAlign w:val="bottom"/>
          </w:tcPr>
          <w:p w:rsidR="008810BB" w:rsidRPr="008810BB" w:rsidRDefault="008810BB" w:rsidP="00CF17F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bottom"/>
          </w:tcPr>
          <w:p w:rsidR="008810BB" w:rsidRPr="008810BB" w:rsidRDefault="008810BB" w:rsidP="00CF17F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bottom"/>
          </w:tcPr>
          <w:p w:rsidR="008810BB" w:rsidRPr="008810BB" w:rsidRDefault="008810BB" w:rsidP="00CF17F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49" w:type="dxa"/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49" w:type="dxa"/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2430" w:type="dxa"/>
          </w:tcPr>
          <w:p w:rsidR="00F02D04" w:rsidRPr="008810BB" w:rsidRDefault="00F02D04" w:rsidP="00F02D04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Σφραγισμένο</w:t>
            </w:r>
          </w:p>
          <w:p w:rsidR="008810BB" w:rsidRPr="008810BB" w:rsidRDefault="008810BB" w:rsidP="00BE5B62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03" w:type="dxa"/>
          </w:tcPr>
          <w:p w:rsidR="008810BB" w:rsidRPr="008810BB" w:rsidRDefault="00F02D04" w:rsidP="00BE5B62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</w:t>
            </w:r>
          </w:p>
        </w:tc>
      </w:tr>
      <w:tr w:rsidR="008810BB" w:rsidRPr="008810BB" w:rsidTr="006C3A6A"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55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54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53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52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51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61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62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63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64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65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810BB" w:rsidRPr="008810BB" w:rsidRDefault="00F02D04" w:rsidP="00F02D04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Έχει γίνει εξαγωγή λόγω τερηδόνας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8810BB" w:rsidRPr="008810BB" w:rsidRDefault="00F02D04" w:rsidP="00BE5B62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</w:t>
            </w:r>
          </w:p>
        </w:tc>
      </w:tr>
      <w:tr w:rsidR="006C3A6A" w:rsidRPr="008810BB" w:rsidTr="006C3A6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6A" w:rsidRPr="008810BB" w:rsidRDefault="006C3A6A" w:rsidP="00A264D0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Έχει γίνει εξαγωγή  λόγω άλλης αιτία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6A" w:rsidRPr="008810BB" w:rsidRDefault="006C3A6A" w:rsidP="00A264D0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5</w:t>
            </w:r>
          </w:p>
        </w:tc>
      </w:tr>
      <w:tr w:rsidR="006C3A6A" w:rsidRPr="008810BB" w:rsidTr="006C3A6A"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6C3A6A" w:rsidRPr="008810BB" w:rsidRDefault="006C3A6A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6C3A6A" w:rsidRPr="008810BB" w:rsidRDefault="006C3A6A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C3A6A" w:rsidRPr="008810BB" w:rsidRDefault="006C3A6A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6C3A6A" w:rsidRPr="008810BB" w:rsidRDefault="006C3A6A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85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6C3A6A" w:rsidRPr="008810BB" w:rsidRDefault="006C3A6A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84</w:t>
            </w:r>
          </w:p>
        </w:tc>
        <w:tc>
          <w:tcPr>
            <w:tcW w:w="449" w:type="dxa"/>
            <w:tcBorders>
              <w:top w:val="single" w:sz="4" w:space="0" w:color="auto"/>
            </w:tcBorders>
            <w:vAlign w:val="bottom"/>
          </w:tcPr>
          <w:p w:rsidR="006C3A6A" w:rsidRPr="008810BB" w:rsidRDefault="006C3A6A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83</w:t>
            </w:r>
          </w:p>
        </w:tc>
        <w:tc>
          <w:tcPr>
            <w:tcW w:w="449" w:type="dxa"/>
            <w:tcBorders>
              <w:top w:val="single" w:sz="4" w:space="0" w:color="auto"/>
            </w:tcBorders>
            <w:vAlign w:val="bottom"/>
          </w:tcPr>
          <w:p w:rsidR="006C3A6A" w:rsidRPr="008810BB" w:rsidRDefault="006C3A6A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82</w:t>
            </w: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C3A6A" w:rsidRPr="008810BB" w:rsidRDefault="006C3A6A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81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C3A6A" w:rsidRPr="008810BB" w:rsidRDefault="006C3A6A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71</w:t>
            </w:r>
          </w:p>
        </w:tc>
        <w:tc>
          <w:tcPr>
            <w:tcW w:w="449" w:type="dxa"/>
            <w:tcBorders>
              <w:top w:val="single" w:sz="4" w:space="0" w:color="auto"/>
            </w:tcBorders>
            <w:vAlign w:val="bottom"/>
          </w:tcPr>
          <w:p w:rsidR="006C3A6A" w:rsidRPr="008810BB" w:rsidRDefault="006C3A6A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72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bottom"/>
          </w:tcPr>
          <w:p w:rsidR="006C3A6A" w:rsidRPr="008810BB" w:rsidRDefault="006C3A6A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73</w:t>
            </w:r>
          </w:p>
        </w:tc>
        <w:tc>
          <w:tcPr>
            <w:tcW w:w="489" w:type="dxa"/>
            <w:tcBorders>
              <w:top w:val="single" w:sz="4" w:space="0" w:color="auto"/>
            </w:tcBorders>
            <w:vAlign w:val="bottom"/>
          </w:tcPr>
          <w:p w:rsidR="006C3A6A" w:rsidRPr="008810BB" w:rsidRDefault="006C3A6A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74</w:t>
            </w:r>
          </w:p>
        </w:tc>
        <w:tc>
          <w:tcPr>
            <w:tcW w:w="449" w:type="dxa"/>
            <w:tcBorders>
              <w:top w:val="single" w:sz="4" w:space="0" w:color="auto"/>
            </w:tcBorders>
            <w:vAlign w:val="bottom"/>
          </w:tcPr>
          <w:p w:rsidR="006C3A6A" w:rsidRPr="008810BB" w:rsidRDefault="006C3A6A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75</w:t>
            </w: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:rsidR="006C3A6A" w:rsidRPr="008810BB" w:rsidRDefault="006C3A6A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:rsidR="006C3A6A" w:rsidRPr="008810BB" w:rsidRDefault="006C3A6A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:rsidR="006C3A6A" w:rsidRPr="008810BB" w:rsidRDefault="006C3A6A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C3A6A" w:rsidRPr="008810BB" w:rsidRDefault="006C3A6A" w:rsidP="00A264D0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Υπάρχει έμφραξη οπών και σχισμών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6C3A6A" w:rsidRPr="008810BB" w:rsidRDefault="006C3A6A" w:rsidP="00A264D0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6</w:t>
            </w:r>
          </w:p>
        </w:tc>
      </w:tr>
      <w:tr w:rsidR="006C3A6A" w:rsidRPr="008810BB" w:rsidTr="006C3A6A">
        <w:tc>
          <w:tcPr>
            <w:tcW w:w="451" w:type="dxa"/>
            <w:vAlign w:val="center"/>
          </w:tcPr>
          <w:p w:rsidR="006C3A6A" w:rsidRPr="008810BB" w:rsidRDefault="006C3A6A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51" w:type="dxa"/>
            <w:vAlign w:val="center"/>
          </w:tcPr>
          <w:p w:rsidR="006C3A6A" w:rsidRPr="008810BB" w:rsidRDefault="006C3A6A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50" w:type="dxa"/>
            <w:vAlign w:val="center"/>
          </w:tcPr>
          <w:p w:rsidR="006C3A6A" w:rsidRPr="008810BB" w:rsidRDefault="006C3A6A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C3A6A" w:rsidRPr="00CF17F0" w:rsidRDefault="006C3A6A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vAlign w:val="center"/>
          </w:tcPr>
          <w:p w:rsidR="006C3A6A" w:rsidRPr="008810BB" w:rsidRDefault="006C3A6A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49" w:type="dxa"/>
            <w:vAlign w:val="center"/>
          </w:tcPr>
          <w:p w:rsidR="006C3A6A" w:rsidRPr="008810BB" w:rsidRDefault="006C3A6A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49" w:type="dxa"/>
            <w:vAlign w:val="center"/>
          </w:tcPr>
          <w:p w:rsidR="006C3A6A" w:rsidRPr="008810BB" w:rsidRDefault="006C3A6A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2430" w:type="dxa"/>
          </w:tcPr>
          <w:p w:rsidR="006C3A6A" w:rsidRPr="008810BB" w:rsidRDefault="006C3A6A" w:rsidP="00A264D0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Υπάρχει στεφάνη</w:t>
            </w:r>
          </w:p>
        </w:tc>
        <w:tc>
          <w:tcPr>
            <w:tcW w:w="403" w:type="dxa"/>
          </w:tcPr>
          <w:p w:rsidR="006C3A6A" w:rsidRPr="008810BB" w:rsidRDefault="006C3A6A" w:rsidP="00A264D0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7</w:t>
            </w:r>
          </w:p>
        </w:tc>
      </w:tr>
      <w:tr w:rsidR="006C3A6A" w:rsidRPr="008810BB" w:rsidTr="006C3A6A">
        <w:tc>
          <w:tcPr>
            <w:tcW w:w="451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C3A6A" w:rsidRPr="00CF17F0" w:rsidRDefault="006C3A6A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C3A6A" w:rsidRPr="00CF17F0" w:rsidRDefault="006C3A6A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6C3A6A" w:rsidRDefault="006C3A6A" w:rsidP="00E463D3">
            <w:pPr>
              <w:rPr>
                <w:rFonts w:asciiTheme="minorHAnsi" w:hAnsiTheme="minorHAnsi"/>
                <w:b w:val="0"/>
              </w:rPr>
            </w:pPr>
          </w:p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30" w:type="dxa"/>
          </w:tcPr>
          <w:p w:rsidR="006C3A6A" w:rsidRPr="008810BB" w:rsidRDefault="006C3A6A" w:rsidP="00A264D0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Μόνιμο δόντι που δεν έχει ανατείλει</w:t>
            </w:r>
          </w:p>
        </w:tc>
        <w:tc>
          <w:tcPr>
            <w:tcW w:w="403" w:type="dxa"/>
          </w:tcPr>
          <w:p w:rsidR="006C3A6A" w:rsidRPr="008810BB" w:rsidRDefault="006C3A6A" w:rsidP="00A264D0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8</w:t>
            </w:r>
          </w:p>
        </w:tc>
      </w:tr>
      <w:tr w:rsidR="006C3A6A" w:rsidRPr="008810BB" w:rsidTr="006C3A6A">
        <w:trPr>
          <w:trHeight w:val="245"/>
        </w:trPr>
        <w:tc>
          <w:tcPr>
            <w:tcW w:w="451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8</w:t>
            </w:r>
          </w:p>
        </w:tc>
        <w:tc>
          <w:tcPr>
            <w:tcW w:w="451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7</w:t>
            </w:r>
          </w:p>
        </w:tc>
        <w:tc>
          <w:tcPr>
            <w:tcW w:w="450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6</w:t>
            </w:r>
          </w:p>
        </w:tc>
        <w:tc>
          <w:tcPr>
            <w:tcW w:w="450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5</w:t>
            </w:r>
          </w:p>
        </w:tc>
        <w:tc>
          <w:tcPr>
            <w:tcW w:w="450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4</w:t>
            </w:r>
          </w:p>
        </w:tc>
        <w:tc>
          <w:tcPr>
            <w:tcW w:w="449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3</w:t>
            </w:r>
          </w:p>
        </w:tc>
        <w:tc>
          <w:tcPr>
            <w:tcW w:w="449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2</w:t>
            </w:r>
          </w:p>
        </w:tc>
        <w:tc>
          <w:tcPr>
            <w:tcW w:w="449" w:type="dxa"/>
            <w:vMerge w:val="restart"/>
            <w:tcBorders>
              <w:right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1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vMerge w:val="restart"/>
            <w:tcBorders>
              <w:left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1</w:t>
            </w:r>
          </w:p>
        </w:tc>
        <w:tc>
          <w:tcPr>
            <w:tcW w:w="449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2</w:t>
            </w:r>
          </w:p>
        </w:tc>
        <w:tc>
          <w:tcPr>
            <w:tcW w:w="465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3</w:t>
            </w:r>
          </w:p>
        </w:tc>
        <w:tc>
          <w:tcPr>
            <w:tcW w:w="489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4</w:t>
            </w:r>
          </w:p>
        </w:tc>
        <w:tc>
          <w:tcPr>
            <w:tcW w:w="449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5</w:t>
            </w:r>
          </w:p>
        </w:tc>
        <w:tc>
          <w:tcPr>
            <w:tcW w:w="449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6</w:t>
            </w:r>
          </w:p>
        </w:tc>
        <w:tc>
          <w:tcPr>
            <w:tcW w:w="449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7</w:t>
            </w:r>
          </w:p>
        </w:tc>
        <w:tc>
          <w:tcPr>
            <w:tcW w:w="449" w:type="dxa"/>
            <w:vMerge w:val="restart"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8</w:t>
            </w:r>
          </w:p>
        </w:tc>
        <w:tc>
          <w:tcPr>
            <w:tcW w:w="2430" w:type="dxa"/>
          </w:tcPr>
          <w:p w:rsidR="006C3A6A" w:rsidRPr="006C3A6A" w:rsidRDefault="006C3A6A" w:rsidP="00455D81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Τραύμα αποκατεστημένο</w:t>
            </w:r>
          </w:p>
        </w:tc>
        <w:tc>
          <w:tcPr>
            <w:tcW w:w="403" w:type="dxa"/>
          </w:tcPr>
          <w:p w:rsidR="006C3A6A" w:rsidRPr="008810BB" w:rsidRDefault="006C3A6A" w:rsidP="00455D81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9Α</w:t>
            </w:r>
          </w:p>
        </w:tc>
      </w:tr>
      <w:tr w:rsidR="006C3A6A" w:rsidRPr="008810BB" w:rsidTr="006C3A6A">
        <w:trPr>
          <w:trHeight w:val="244"/>
        </w:trPr>
        <w:tc>
          <w:tcPr>
            <w:tcW w:w="451" w:type="dxa"/>
            <w:vMerge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1" w:type="dxa"/>
            <w:vMerge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0" w:type="dxa"/>
            <w:vMerge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0" w:type="dxa"/>
            <w:vMerge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50" w:type="dxa"/>
            <w:vMerge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vMerge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vMerge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vMerge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49" w:type="dxa"/>
            <w:vMerge/>
          </w:tcPr>
          <w:p w:rsidR="006C3A6A" w:rsidRPr="008810BB" w:rsidRDefault="006C3A6A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30" w:type="dxa"/>
          </w:tcPr>
          <w:p w:rsidR="006C3A6A" w:rsidRDefault="006C3A6A" w:rsidP="00455D81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Τραύμα μη αποκατεστημένο</w:t>
            </w:r>
          </w:p>
        </w:tc>
        <w:tc>
          <w:tcPr>
            <w:tcW w:w="403" w:type="dxa"/>
          </w:tcPr>
          <w:p w:rsidR="006C3A6A" w:rsidRDefault="006C3A6A" w:rsidP="00455D81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9Β</w:t>
            </w:r>
          </w:p>
        </w:tc>
      </w:tr>
    </w:tbl>
    <w:p w:rsidR="002E3295" w:rsidRDefault="002E3295" w:rsidP="000E1E44">
      <w:pPr>
        <w:spacing w:after="0"/>
      </w:pPr>
    </w:p>
    <w:tbl>
      <w:tblPr>
        <w:tblStyle w:val="a3"/>
        <w:tblW w:w="10314" w:type="dxa"/>
        <w:tblLayout w:type="fixed"/>
        <w:tblLook w:val="04A0"/>
      </w:tblPr>
      <w:tblGrid>
        <w:gridCol w:w="1809"/>
        <w:gridCol w:w="1418"/>
        <w:gridCol w:w="2126"/>
        <w:gridCol w:w="1418"/>
        <w:gridCol w:w="3543"/>
      </w:tblGrid>
      <w:tr w:rsidR="00A10A9E" w:rsidRPr="00D31FD5" w:rsidTr="00F60CC2">
        <w:trPr>
          <w:trHeight w:val="581"/>
        </w:trPr>
        <w:tc>
          <w:tcPr>
            <w:tcW w:w="3227" w:type="dxa"/>
            <w:gridSpan w:val="2"/>
          </w:tcPr>
          <w:p w:rsidR="00A10A9E" w:rsidRPr="00A10A9E" w:rsidRDefault="00A10A9E" w:rsidP="00A10A9E">
            <w:pPr>
              <w:pStyle w:val="3"/>
              <w:jc w:val="center"/>
              <w:outlineLvl w:val="2"/>
              <w:rPr>
                <w:rFonts w:asciiTheme="minorHAnsi" w:hAnsiTheme="minorHAnsi"/>
                <w:sz w:val="24"/>
              </w:rPr>
            </w:pPr>
            <w:r w:rsidRPr="00A10A9E">
              <w:rPr>
                <w:rFonts w:asciiTheme="minorHAnsi" w:hAnsiTheme="minorHAnsi"/>
                <w:bCs w:val="0"/>
                <w:sz w:val="24"/>
              </w:rPr>
              <w:t>2. Κατάσταση περιοδοντίου (CPITN)</w:t>
            </w:r>
          </w:p>
        </w:tc>
        <w:tc>
          <w:tcPr>
            <w:tcW w:w="2126" w:type="dxa"/>
          </w:tcPr>
          <w:p w:rsidR="00A10A9E" w:rsidRPr="00A10A9E" w:rsidRDefault="00A10A9E" w:rsidP="00A10A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Pr="00A10A9E">
              <w:rPr>
                <w:rFonts w:asciiTheme="minorHAnsi" w:hAnsiTheme="minorHAnsi"/>
                <w:bCs/>
                <w:sz w:val="24"/>
                <w:szCs w:val="24"/>
              </w:rPr>
              <w:t>.Οδοντογναθικές ανωμαλίες</w:t>
            </w:r>
          </w:p>
        </w:tc>
        <w:tc>
          <w:tcPr>
            <w:tcW w:w="4961" w:type="dxa"/>
            <w:gridSpan w:val="2"/>
          </w:tcPr>
          <w:p w:rsidR="00A10A9E" w:rsidRPr="00D31FD5" w:rsidRDefault="00A10A9E" w:rsidP="00A10A9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  <w:r w:rsidRPr="00A10A9E">
              <w:rPr>
                <w:rFonts w:asciiTheme="minorHAnsi" w:hAnsiTheme="minorHAnsi"/>
                <w:bCs/>
                <w:sz w:val="24"/>
                <w:szCs w:val="24"/>
              </w:rPr>
              <w:t>. Στοματικός βλεννογόνος</w:t>
            </w:r>
          </w:p>
        </w:tc>
      </w:tr>
      <w:tr w:rsidR="00A10A9E" w:rsidRPr="00D31FD5" w:rsidTr="00F60CC2">
        <w:trPr>
          <w:trHeight w:val="1528"/>
        </w:trPr>
        <w:tc>
          <w:tcPr>
            <w:tcW w:w="1809" w:type="dxa"/>
          </w:tcPr>
          <w:p w:rsidR="00A10A9E" w:rsidRPr="00A10A9E" w:rsidRDefault="00A10A9E" w:rsidP="00A10A9E">
            <w:pPr>
              <w:rPr>
                <w:rFonts w:asciiTheme="minorHAnsi" w:hAnsiTheme="minorHAnsi"/>
                <w:b w:val="0"/>
              </w:rPr>
            </w:pPr>
            <w:r w:rsidRPr="00A10A9E">
              <w:rPr>
                <w:rFonts w:asciiTheme="minorHAnsi" w:hAnsiTheme="minorHAnsi"/>
                <w:b w:val="0"/>
              </w:rPr>
              <w:t>0 = απόλυτη υγεία</w:t>
            </w:r>
          </w:p>
          <w:p w:rsidR="00A10A9E" w:rsidRPr="006C3A6A" w:rsidRDefault="00A10A9E" w:rsidP="00A10A9E">
            <w:pPr>
              <w:rPr>
                <w:rFonts w:asciiTheme="minorHAnsi" w:hAnsiTheme="minorHAnsi"/>
                <w:b w:val="0"/>
              </w:rPr>
            </w:pPr>
            <w:r w:rsidRPr="00A10A9E">
              <w:rPr>
                <w:rFonts w:asciiTheme="minorHAnsi" w:hAnsiTheme="minorHAnsi"/>
                <w:b w:val="0"/>
              </w:rPr>
              <w:t>1 = αιμορραγία μετά από ανίχνευση</w:t>
            </w:r>
          </w:p>
          <w:p w:rsidR="0099388A" w:rsidRPr="0099388A" w:rsidRDefault="0099388A" w:rsidP="00A10A9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 xml:space="preserve">2 = </w:t>
            </w:r>
            <w:r>
              <w:rPr>
                <w:rFonts w:asciiTheme="minorHAnsi" w:hAnsiTheme="minorHAnsi"/>
                <w:b w:val="0"/>
              </w:rPr>
              <w:t>τρυγία</w:t>
            </w:r>
          </w:p>
        </w:tc>
        <w:tc>
          <w:tcPr>
            <w:tcW w:w="1418" w:type="dxa"/>
          </w:tcPr>
          <w:p w:rsidR="00A10A9E" w:rsidRPr="00F20ECE" w:rsidRDefault="00A10A9E" w:rsidP="00A10A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3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376"/>
              <w:gridCol w:w="376"/>
              <w:gridCol w:w="377"/>
            </w:tblGrid>
            <w:tr w:rsidR="00A10A9E" w:rsidRPr="00F20ECE" w:rsidTr="00F20ECE">
              <w:trPr>
                <w:trHeight w:val="453"/>
              </w:trPr>
              <w:tc>
                <w:tcPr>
                  <w:tcW w:w="376" w:type="dxa"/>
                  <w:vAlign w:val="center"/>
                </w:tcPr>
                <w:p w:rsidR="00A10A9E" w:rsidRPr="00F20ECE" w:rsidRDefault="00A10A9E" w:rsidP="00A10A9E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vAlign w:val="center"/>
                </w:tcPr>
                <w:p w:rsidR="00A10A9E" w:rsidRPr="00F20ECE" w:rsidRDefault="00A10A9E" w:rsidP="00F20ECE">
                  <w:pPr>
                    <w:rPr>
                      <w:rFonts w:asciiTheme="minorHAnsi" w:hAnsiTheme="minorHAnsi"/>
                      <w:b w:val="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A10A9E" w:rsidRPr="00F20ECE" w:rsidRDefault="00A10A9E" w:rsidP="00A10A9E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18"/>
                      <w:szCs w:val="18"/>
                    </w:rPr>
                  </w:pPr>
                </w:p>
              </w:tc>
            </w:tr>
            <w:tr w:rsidR="00A10A9E" w:rsidRPr="00F20ECE" w:rsidTr="00F20ECE">
              <w:trPr>
                <w:trHeight w:val="453"/>
              </w:trPr>
              <w:tc>
                <w:tcPr>
                  <w:tcW w:w="376" w:type="dxa"/>
                  <w:vAlign w:val="center"/>
                </w:tcPr>
                <w:p w:rsidR="00A10A9E" w:rsidRPr="00F20ECE" w:rsidRDefault="00A10A9E" w:rsidP="00A10A9E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vAlign w:val="center"/>
                </w:tcPr>
                <w:p w:rsidR="00A10A9E" w:rsidRPr="00F20ECE" w:rsidRDefault="00A10A9E" w:rsidP="00A10A9E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A10A9E" w:rsidRPr="00F20ECE" w:rsidRDefault="00A10A9E" w:rsidP="00A10A9E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A10A9E" w:rsidRPr="00D31FD5" w:rsidRDefault="00A10A9E" w:rsidP="00A10A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0BB" w:rsidRPr="008810BB" w:rsidRDefault="008810BB" w:rsidP="008810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828" w:type="dxa"/>
              <w:tblLayout w:type="fixed"/>
              <w:tblLook w:val="04A0"/>
            </w:tblPr>
            <w:tblGrid>
              <w:gridCol w:w="283"/>
            </w:tblGrid>
            <w:tr w:rsidR="00F20ECE" w:rsidTr="00F20ECE">
              <w:tc>
                <w:tcPr>
                  <w:tcW w:w="283" w:type="dxa"/>
                </w:tcPr>
                <w:p w:rsidR="00F20ECE" w:rsidRDefault="00F20ECE" w:rsidP="00A10A9E">
                  <w:pPr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</w:tbl>
          <w:p w:rsidR="00F20F58" w:rsidRPr="00A10A9E" w:rsidRDefault="00F20F58" w:rsidP="00F20F58">
            <w:pPr>
              <w:rPr>
                <w:rFonts w:asciiTheme="minorHAnsi" w:hAnsiTheme="minorHAnsi"/>
                <w:b w:val="0"/>
              </w:rPr>
            </w:pPr>
            <w:r w:rsidRPr="00A10A9E">
              <w:rPr>
                <w:rFonts w:asciiTheme="minorHAnsi" w:hAnsiTheme="minorHAnsi"/>
                <w:b w:val="0"/>
                <w:bCs/>
              </w:rPr>
              <w:t>0</w:t>
            </w:r>
            <w:r w:rsidRPr="00A10A9E">
              <w:rPr>
                <w:rFonts w:asciiTheme="minorHAnsi" w:hAnsiTheme="minorHAnsi"/>
                <w:b w:val="0"/>
              </w:rPr>
              <w:t xml:space="preserve"> = Καμία </w:t>
            </w:r>
          </w:p>
          <w:p w:rsidR="00F20F58" w:rsidRPr="00A10A9E" w:rsidRDefault="00F20F58" w:rsidP="00F20F58">
            <w:pPr>
              <w:rPr>
                <w:rFonts w:asciiTheme="minorHAnsi" w:hAnsiTheme="minorHAnsi"/>
                <w:b w:val="0"/>
              </w:rPr>
            </w:pPr>
            <w:r w:rsidRPr="00A10A9E">
              <w:rPr>
                <w:rFonts w:asciiTheme="minorHAnsi" w:hAnsiTheme="minorHAnsi"/>
                <w:b w:val="0"/>
              </w:rPr>
              <w:t>1 =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182D26">
              <w:rPr>
                <w:rFonts w:asciiTheme="minorHAnsi" w:hAnsiTheme="minorHAnsi"/>
                <w:b w:val="0"/>
              </w:rPr>
              <w:t>Ανάγκη ορθοδ. εκτίμησης</w:t>
            </w:r>
            <w:r w:rsidRPr="00A10A9E">
              <w:rPr>
                <w:rFonts w:asciiTheme="minorHAnsi" w:hAnsiTheme="minorHAnsi"/>
                <w:b w:val="0"/>
              </w:rPr>
              <w:t xml:space="preserve"> </w:t>
            </w:r>
          </w:p>
          <w:p w:rsidR="00A10A9E" w:rsidRPr="00D31FD5" w:rsidRDefault="00F20F58" w:rsidP="00F20F5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10A9E">
              <w:rPr>
                <w:rFonts w:asciiTheme="minorHAnsi" w:hAnsiTheme="minorHAnsi"/>
                <w:b w:val="0"/>
              </w:rPr>
              <w:t xml:space="preserve">2 = </w:t>
            </w:r>
            <w:r>
              <w:rPr>
                <w:rFonts w:asciiTheme="minorHAnsi" w:hAnsiTheme="minorHAnsi"/>
                <w:b w:val="0"/>
              </w:rPr>
              <w:t>Υπό ορθοδοντική θεραπεία</w:t>
            </w:r>
          </w:p>
        </w:tc>
        <w:tc>
          <w:tcPr>
            <w:tcW w:w="1418" w:type="dxa"/>
          </w:tcPr>
          <w:p w:rsidR="00A10A9E" w:rsidRPr="008810BB" w:rsidRDefault="00A10A9E" w:rsidP="00A10A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jc w:val="center"/>
              <w:tblInd w:w="828" w:type="dxa"/>
              <w:tblLayout w:type="fixed"/>
              <w:tblLook w:val="04A0"/>
            </w:tblPr>
            <w:tblGrid>
              <w:gridCol w:w="283"/>
            </w:tblGrid>
            <w:tr w:rsidR="00F20ECE" w:rsidTr="00F20ECE">
              <w:trPr>
                <w:jc w:val="center"/>
              </w:trPr>
              <w:tc>
                <w:tcPr>
                  <w:tcW w:w="283" w:type="dxa"/>
                </w:tcPr>
                <w:p w:rsidR="00F20ECE" w:rsidRDefault="00F20ECE" w:rsidP="00047568">
                  <w:pPr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</w:tbl>
          <w:p w:rsidR="00F20F58" w:rsidRPr="00A10A9E" w:rsidRDefault="00F20F58" w:rsidP="00F20F58">
            <w:pPr>
              <w:rPr>
                <w:rFonts w:asciiTheme="minorHAnsi" w:hAnsiTheme="minorHAnsi"/>
                <w:b w:val="0"/>
              </w:rPr>
            </w:pPr>
            <w:r w:rsidRPr="00A10A9E">
              <w:rPr>
                <w:rFonts w:asciiTheme="minorHAnsi" w:hAnsiTheme="minorHAnsi"/>
                <w:b w:val="0"/>
              </w:rPr>
              <w:t xml:space="preserve">0 = Δεν υπάρχει βλάβη </w:t>
            </w:r>
          </w:p>
          <w:p w:rsidR="00A10A9E" w:rsidRPr="00D31FD5" w:rsidRDefault="00F20F58" w:rsidP="00F20F58">
            <w:pPr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A10A9E">
              <w:rPr>
                <w:rFonts w:asciiTheme="minorHAnsi" w:hAnsiTheme="minorHAnsi"/>
                <w:b w:val="0"/>
              </w:rPr>
              <w:t>1 =Υπάρχει βλάβη</w:t>
            </w:r>
          </w:p>
        </w:tc>
        <w:tc>
          <w:tcPr>
            <w:tcW w:w="3543" w:type="dxa"/>
          </w:tcPr>
          <w:p w:rsidR="00A10A9E" w:rsidRDefault="00A10A9E" w:rsidP="00A10A9E">
            <w:pPr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D31FD5">
              <w:rPr>
                <w:rFonts w:asciiTheme="minorHAnsi" w:hAnsiTheme="minorHAnsi"/>
                <w:b w:val="0"/>
                <w:bCs/>
                <w:sz w:val="24"/>
                <w:szCs w:val="24"/>
              </w:rPr>
              <w:t>Περιγράψτε:</w:t>
            </w:r>
          </w:p>
          <w:p w:rsidR="00A10A9E" w:rsidRPr="00D31FD5" w:rsidRDefault="00A10A9E" w:rsidP="00F20F58">
            <w:pPr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</w:tr>
    </w:tbl>
    <w:p w:rsidR="00CC5BFA" w:rsidRPr="00B51CBB" w:rsidRDefault="00F9690E">
      <w:pPr>
        <w:rPr>
          <w:b w:val="0"/>
        </w:rPr>
      </w:pPr>
      <w:r>
        <w:t>Παρατηρήσεις</w:t>
      </w:r>
      <w:r w:rsidR="00A10A9E">
        <w:t>:</w:t>
      </w:r>
      <w: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19"/>
        <w:gridCol w:w="557"/>
      </w:tblGrid>
      <w:tr w:rsidR="00DA52BA" w:rsidTr="007A67BC">
        <w:trPr>
          <w:trHeight w:val="451"/>
        </w:trPr>
        <w:tc>
          <w:tcPr>
            <w:tcW w:w="1384" w:type="dxa"/>
            <w:vAlign w:val="center"/>
          </w:tcPr>
          <w:p w:rsidR="00DA52BA" w:rsidRDefault="00DA52BA" w:rsidP="007A67BC">
            <w:pPr>
              <w:rPr>
                <w:b w:val="0"/>
              </w:rPr>
            </w:pPr>
            <w:r>
              <w:rPr>
                <w:b w:val="0"/>
              </w:rPr>
              <w:t>Φθορίωση</w:t>
            </w:r>
            <w:r w:rsidR="007A67BC">
              <w:rPr>
                <w:b w:val="0"/>
              </w:rPr>
              <w:t xml:space="preserve"> : 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DA52BA" w:rsidRDefault="007A67BC" w:rsidP="007A67BC">
            <w:pPr>
              <w:rPr>
                <w:b w:val="0"/>
              </w:rPr>
            </w:pPr>
            <w:r>
              <w:rPr>
                <w:b w:val="0"/>
              </w:rPr>
              <w:t>Να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BA" w:rsidRDefault="00DA52BA" w:rsidP="007A67BC">
            <w:pPr>
              <w:rPr>
                <w:b w:val="0"/>
              </w:rPr>
            </w:pPr>
          </w:p>
        </w:tc>
      </w:tr>
      <w:tr w:rsidR="00DA52BA" w:rsidTr="007A67BC">
        <w:trPr>
          <w:trHeight w:val="475"/>
        </w:trPr>
        <w:tc>
          <w:tcPr>
            <w:tcW w:w="1384" w:type="dxa"/>
            <w:vAlign w:val="center"/>
          </w:tcPr>
          <w:p w:rsidR="00DA52BA" w:rsidRDefault="00DA52BA" w:rsidP="007A67BC">
            <w:pPr>
              <w:rPr>
                <w:b w:val="0"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DA52BA" w:rsidRDefault="00DA52BA" w:rsidP="007A67BC">
            <w:pPr>
              <w:rPr>
                <w:b w:val="0"/>
              </w:rPr>
            </w:pPr>
            <w:r>
              <w:rPr>
                <w:b w:val="0"/>
              </w:rPr>
              <w:t>Όχ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BA" w:rsidRDefault="00DA52BA" w:rsidP="007A67BC">
            <w:pPr>
              <w:rPr>
                <w:b w:val="0"/>
              </w:rPr>
            </w:pPr>
          </w:p>
        </w:tc>
      </w:tr>
    </w:tbl>
    <w:p w:rsidR="003C640A" w:rsidRPr="003C640A" w:rsidRDefault="003C640A" w:rsidP="003C640A">
      <w:pPr>
        <w:spacing w:after="0" w:line="240" w:lineRule="auto"/>
        <w:rPr>
          <w:rFonts w:ascii="Calibri" w:hAnsi="Calibri" w:cs="Calibri"/>
        </w:rPr>
      </w:pPr>
      <w:r w:rsidRPr="00B25302">
        <w:rPr>
          <w:rFonts w:ascii="Calibri" w:hAnsi="Calibri" w:cs="Calibri"/>
          <w:bCs/>
        </w:rPr>
        <w:lastRenderedPageBreak/>
        <w:t>ΜΟΝΟ ΓΙΑ ΕΣΩΤΕΡΙΚΗ ΧΡΗΣΗ ΚΕΝΤΡΟΥ ΥΓΕΙΑΣ – ΙΑΤΡΙΚΟ ΑΡΧΕΙΟ.</w:t>
      </w:r>
      <w:r w:rsidRPr="00B25302">
        <w:rPr>
          <w:rFonts w:ascii="Calibri" w:hAnsi="Calibri" w:cs="Calibri"/>
        </w:rPr>
        <w:br/>
      </w:r>
      <w:r w:rsidRPr="00B25302">
        <w:rPr>
          <w:rFonts w:ascii="Calibri" w:hAnsi="Calibri" w:cs="Calibri"/>
          <w:bCs/>
        </w:rPr>
        <w:t>Το παρόν περιέχει δεδομένα υγείας (ειδική κατηγορία). Πρόσβαση επιτρέπεται μόνο σε εξουσιοδοτημένο προσωπικό.</w:t>
      </w:r>
      <w:r w:rsidRPr="00B25302">
        <w:rPr>
          <w:rFonts w:ascii="Calibri" w:hAnsi="Calibri" w:cs="Calibri"/>
        </w:rPr>
        <w:br/>
      </w:r>
      <w:r w:rsidRPr="00B25302">
        <w:rPr>
          <w:rFonts w:ascii="Calibri" w:hAnsi="Calibri" w:cs="Calibri"/>
          <w:bCs/>
        </w:rPr>
        <w:t>Απαγορεύεται η αντιγραφή/φωτογράφηση/διαβίβαση χωρίς υπηρεσιακή ανάγκη και νόμιμη βάση.</w:t>
      </w:r>
      <w:r w:rsidRPr="00B25302">
        <w:rPr>
          <w:rFonts w:ascii="Calibri" w:hAnsi="Calibri" w:cs="Calibri"/>
        </w:rPr>
        <w:br/>
      </w:r>
      <w:r w:rsidRPr="00B25302">
        <w:rPr>
          <w:rFonts w:ascii="Calibri" w:hAnsi="Calibri" w:cs="Calibri"/>
          <w:bCs/>
        </w:rPr>
        <w:t>Φύλαξη σε ασφαλές αρχείο (έντυπο ή ηλεκτρονικό) με</w:t>
      </w:r>
      <w:r w:rsidRPr="003C640A">
        <w:rPr>
          <w:rFonts w:ascii="Calibri" w:hAnsi="Calibri" w:cs="Calibri"/>
          <w:bCs/>
        </w:rPr>
        <w:t xml:space="preserve"> </w:t>
      </w:r>
      <w:r w:rsidRPr="00B25302">
        <w:rPr>
          <w:rFonts w:ascii="Calibri" w:hAnsi="Calibri" w:cs="Calibri"/>
          <w:bCs/>
        </w:rPr>
        <w:t>έλεγχο πρόσβασης</w:t>
      </w:r>
      <w:r w:rsidRPr="003C640A">
        <w:rPr>
          <w:rFonts w:ascii="Calibri" w:hAnsi="Calibri" w:cs="Calibri"/>
          <w:bCs/>
        </w:rPr>
        <w:t>.</w:t>
      </w:r>
    </w:p>
    <w:p w:rsidR="003C640A" w:rsidRPr="004D6219" w:rsidRDefault="003C640A" w:rsidP="003C640A">
      <w:pPr>
        <w:spacing w:after="0" w:line="240" w:lineRule="auto"/>
        <w:rPr>
          <w:rFonts w:ascii="Calibri" w:hAnsi="Calibri" w:cs="Calibri"/>
        </w:rPr>
      </w:pPr>
    </w:p>
    <w:p w:rsidR="00F9690E" w:rsidRPr="00B51CBB" w:rsidRDefault="00F9690E" w:rsidP="006C3A6A">
      <w:pPr>
        <w:rPr>
          <w:b w:val="0"/>
        </w:rPr>
      </w:pPr>
    </w:p>
    <w:sectPr w:rsidR="00F9690E" w:rsidRPr="00B51CBB" w:rsidSect="00CF17F0">
      <w:headerReference w:type="default" r:id="rId9"/>
      <w:pgSz w:w="11906" w:h="16838"/>
      <w:pgMar w:top="680" w:right="680" w:bottom="680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867" w:rsidRDefault="00617867" w:rsidP="00CF17F0">
      <w:pPr>
        <w:spacing w:after="0" w:line="240" w:lineRule="auto"/>
      </w:pPr>
      <w:r>
        <w:separator/>
      </w:r>
    </w:p>
  </w:endnote>
  <w:endnote w:type="continuationSeparator" w:id="1">
    <w:p w:rsidR="00617867" w:rsidRDefault="00617867" w:rsidP="00CF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867" w:rsidRDefault="00617867" w:rsidP="00CF17F0">
      <w:pPr>
        <w:spacing w:after="0" w:line="240" w:lineRule="auto"/>
      </w:pPr>
      <w:r>
        <w:separator/>
      </w:r>
    </w:p>
  </w:footnote>
  <w:footnote w:type="continuationSeparator" w:id="1">
    <w:p w:rsidR="00617867" w:rsidRDefault="00617867" w:rsidP="00CF1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F0" w:rsidRPr="00CF17F0" w:rsidRDefault="00DA03C3" w:rsidP="00CF17F0">
    <w:pPr>
      <w:pStyle w:val="a6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 xml:space="preserve">Δελτίο </w:t>
    </w:r>
    <w:r w:rsidR="00AA71A0">
      <w:rPr>
        <w:b w:val="0"/>
        <w:sz w:val="16"/>
        <w:szCs w:val="16"/>
      </w:rPr>
      <w:t xml:space="preserve">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2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3D3"/>
    <w:rsid w:val="000063E2"/>
    <w:rsid w:val="00006F36"/>
    <w:rsid w:val="000457AC"/>
    <w:rsid w:val="000535FC"/>
    <w:rsid w:val="000775F5"/>
    <w:rsid w:val="00091210"/>
    <w:rsid w:val="000E1E44"/>
    <w:rsid w:val="000F7555"/>
    <w:rsid w:val="00116A55"/>
    <w:rsid w:val="00136650"/>
    <w:rsid w:val="00182D26"/>
    <w:rsid w:val="001B2FEB"/>
    <w:rsid w:val="001D7692"/>
    <w:rsid w:val="001E04E8"/>
    <w:rsid w:val="001F6136"/>
    <w:rsid w:val="00207328"/>
    <w:rsid w:val="002129F0"/>
    <w:rsid w:val="00216300"/>
    <w:rsid w:val="00253A7C"/>
    <w:rsid w:val="00267582"/>
    <w:rsid w:val="0028337C"/>
    <w:rsid w:val="0029063A"/>
    <w:rsid w:val="002E3295"/>
    <w:rsid w:val="002E45C6"/>
    <w:rsid w:val="002F7337"/>
    <w:rsid w:val="0031113C"/>
    <w:rsid w:val="003C640A"/>
    <w:rsid w:val="004077CF"/>
    <w:rsid w:val="00407C71"/>
    <w:rsid w:val="00416B4D"/>
    <w:rsid w:val="00430230"/>
    <w:rsid w:val="0045394F"/>
    <w:rsid w:val="004671C5"/>
    <w:rsid w:val="004822FD"/>
    <w:rsid w:val="004844D7"/>
    <w:rsid w:val="004A62AD"/>
    <w:rsid w:val="004D0913"/>
    <w:rsid w:val="004F5AD0"/>
    <w:rsid w:val="00535E4D"/>
    <w:rsid w:val="005474AF"/>
    <w:rsid w:val="00557245"/>
    <w:rsid w:val="00562CC9"/>
    <w:rsid w:val="00594681"/>
    <w:rsid w:val="005D6229"/>
    <w:rsid w:val="00617867"/>
    <w:rsid w:val="00690A6C"/>
    <w:rsid w:val="006B59BB"/>
    <w:rsid w:val="006C3A6A"/>
    <w:rsid w:val="006D11F6"/>
    <w:rsid w:val="006E2626"/>
    <w:rsid w:val="006E3DA6"/>
    <w:rsid w:val="0078782C"/>
    <w:rsid w:val="007912AF"/>
    <w:rsid w:val="007A67BC"/>
    <w:rsid w:val="007A68A5"/>
    <w:rsid w:val="0084531D"/>
    <w:rsid w:val="008704BE"/>
    <w:rsid w:val="008810BB"/>
    <w:rsid w:val="00881709"/>
    <w:rsid w:val="008B47D4"/>
    <w:rsid w:val="008C6B93"/>
    <w:rsid w:val="008E25F9"/>
    <w:rsid w:val="008F0EAE"/>
    <w:rsid w:val="00942218"/>
    <w:rsid w:val="00946C6E"/>
    <w:rsid w:val="00963B25"/>
    <w:rsid w:val="00971A3D"/>
    <w:rsid w:val="00977F02"/>
    <w:rsid w:val="0099388A"/>
    <w:rsid w:val="009C7168"/>
    <w:rsid w:val="009D0B00"/>
    <w:rsid w:val="00A10A9E"/>
    <w:rsid w:val="00A26371"/>
    <w:rsid w:val="00A36FDE"/>
    <w:rsid w:val="00A449CB"/>
    <w:rsid w:val="00A544E8"/>
    <w:rsid w:val="00A61324"/>
    <w:rsid w:val="00AA0248"/>
    <w:rsid w:val="00AA71A0"/>
    <w:rsid w:val="00AE0ED8"/>
    <w:rsid w:val="00B05353"/>
    <w:rsid w:val="00B23110"/>
    <w:rsid w:val="00B51CBB"/>
    <w:rsid w:val="00C375F3"/>
    <w:rsid w:val="00C45490"/>
    <w:rsid w:val="00C7744B"/>
    <w:rsid w:val="00CC5BFA"/>
    <w:rsid w:val="00CE0538"/>
    <w:rsid w:val="00CE1526"/>
    <w:rsid w:val="00CF17F0"/>
    <w:rsid w:val="00D15BA6"/>
    <w:rsid w:val="00D244D0"/>
    <w:rsid w:val="00D31FD5"/>
    <w:rsid w:val="00D429CE"/>
    <w:rsid w:val="00D433D5"/>
    <w:rsid w:val="00D46579"/>
    <w:rsid w:val="00D82DD6"/>
    <w:rsid w:val="00DA03C3"/>
    <w:rsid w:val="00DA52BA"/>
    <w:rsid w:val="00DC5574"/>
    <w:rsid w:val="00E050A9"/>
    <w:rsid w:val="00E463D3"/>
    <w:rsid w:val="00E746DD"/>
    <w:rsid w:val="00EA018C"/>
    <w:rsid w:val="00ED592C"/>
    <w:rsid w:val="00EE6210"/>
    <w:rsid w:val="00EF42C6"/>
    <w:rsid w:val="00F02D04"/>
    <w:rsid w:val="00F13AE8"/>
    <w:rsid w:val="00F20ECE"/>
    <w:rsid w:val="00F20F58"/>
    <w:rsid w:val="00F23F35"/>
    <w:rsid w:val="00F40EBB"/>
    <w:rsid w:val="00F60CC2"/>
    <w:rsid w:val="00F9690E"/>
    <w:rsid w:val="00FA52E4"/>
    <w:rsid w:val="00FC345F"/>
    <w:rsid w:val="00FD0385"/>
    <w:rsid w:val="00FD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3D3"/>
    <w:pPr>
      <w:suppressAutoHyphens/>
    </w:pPr>
    <w:rPr>
      <w:rFonts w:ascii="Arial" w:eastAsia="Calibri" w:hAnsi="Arial" w:cs="Arial"/>
      <w:b/>
      <w:lang w:eastAsia="ar-SA"/>
    </w:rPr>
  </w:style>
  <w:style w:type="paragraph" w:styleId="3">
    <w:name w:val="heading 3"/>
    <w:basedOn w:val="a"/>
    <w:next w:val="a"/>
    <w:link w:val="3Char"/>
    <w:qFormat/>
    <w:rsid w:val="00E463D3"/>
    <w:pPr>
      <w:keepNext/>
      <w:suppressAutoHyphens w:val="0"/>
      <w:spacing w:after="0" w:line="240" w:lineRule="auto"/>
      <w:outlineLvl w:val="2"/>
    </w:pPr>
    <w:rPr>
      <w:rFonts w:ascii="Times New Roman" w:eastAsia="Times New Roman" w:hAnsi="Times New Roman" w:cs="Times New Roman"/>
      <w:bCs/>
      <w:sz w:val="18"/>
      <w:szCs w:val="24"/>
      <w:lang w:val="en-US" w:eastAsia="el-GR"/>
    </w:rPr>
  </w:style>
  <w:style w:type="paragraph" w:styleId="4">
    <w:name w:val="heading 4"/>
    <w:basedOn w:val="a"/>
    <w:next w:val="a"/>
    <w:link w:val="4Char"/>
    <w:qFormat/>
    <w:rsid w:val="00E463D3"/>
    <w:pPr>
      <w:keepNext/>
      <w:suppressAutoHyphens w:val="0"/>
      <w:spacing w:after="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qFormat/>
    <w:rsid w:val="00E463D3"/>
    <w:pPr>
      <w:keepNext/>
      <w:suppressAutoHyphens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4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463D3"/>
    <w:rPr>
      <w:rFonts w:ascii="Tahoma" w:eastAsia="Calibri" w:hAnsi="Tahoma" w:cs="Tahoma"/>
      <w:b/>
      <w:sz w:val="16"/>
      <w:szCs w:val="16"/>
      <w:lang w:eastAsia="ar-SA"/>
    </w:rPr>
  </w:style>
  <w:style w:type="character" w:customStyle="1" w:styleId="3Char">
    <w:name w:val="Επικεφαλίδα 3 Char"/>
    <w:basedOn w:val="a0"/>
    <w:link w:val="3"/>
    <w:rsid w:val="00E463D3"/>
    <w:rPr>
      <w:rFonts w:ascii="Times New Roman" w:eastAsia="Times New Roman" w:hAnsi="Times New Roman" w:cs="Times New Roman"/>
      <w:b/>
      <w:bCs/>
      <w:sz w:val="18"/>
      <w:szCs w:val="24"/>
      <w:lang w:val="en-US" w:eastAsia="el-GR"/>
    </w:rPr>
  </w:style>
  <w:style w:type="character" w:customStyle="1" w:styleId="4Char">
    <w:name w:val="Επικεφαλίδα 4 Char"/>
    <w:basedOn w:val="a0"/>
    <w:link w:val="4"/>
    <w:rsid w:val="00E463D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E463D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CC5BFA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F17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CF17F0"/>
    <w:rPr>
      <w:rFonts w:ascii="Arial" w:eastAsia="Calibri" w:hAnsi="Arial" w:cs="Arial"/>
      <w:b/>
      <w:lang w:eastAsia="ar-SA"/>
    </w:rPr>
  </w:style>
  <w:style w:type="paragraph" w:styleId="a7">
    <w:name w:val="footer"/>
    <w:basedOn w:val="a"/>
    <w:link w:val="Char1"/>
    <w:uiPriority w:val="99"/>
    <w:semiHidden/>
    <w:unhideWhenUsed/>
    <w:rsid w:val="00CF17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CF17F0"/>
    <w:rPr>
      <w:rFonts w:ascii="Arial" w:eastAsia="Calibri" w:hAnsi="Arial" w:cs="Arial"/>
      <w:b/>
      <w:lang w:eastAsia="ar-SA"/>
    </w:rPr>
  </w:style>
  <w:style w:type="character" w:styleId="-">
    <w:name w:val="Hyperlink"/>
    <w:basedOn w:val="a0"/>
    <w:uiPriority w:val="99"/>
    <w:unhideWhenUsed/>
    <w:rsid w:val="00B51CB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0732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0732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07328"/>
    <w:rPr>
      <w:rFonts w:ascii="Arial" w:eastAsia="Calibri" w:hAnsi="Arial" w:cs="Arial"/>
      <w:b/>
      <w:sz w:val="20"/>
      <w:szCs w:val="20"/>
      <w:lang w:eastAsia="ar-S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07328"/>
    <w:rPr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07328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6021-67C9-4BD7-8B1C-CD922A38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sP</dc:creator>
  <cp:lastModifiedBy>egaragouni</cp:lastModifiedBy>
  <cp:revision>2</cp:revision>
  <cp:lastPrinted>2026-05-21T10:10:00Z</cp:lastPrinted>
  <dcterms:created xsi:type="dcterms:W3CDTF">2026-05-21T10:10:00Z</dcterms:created>
  <dcterms:modified xsi:type="dcterms:W3CDTF">2026-05-21T10:10:00Z</dcterms:modified>
</cp:coreProperties>
</file>